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  麦克白  中英文对照插图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  麦克白  中英文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2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悲剧  麦克白  中英文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